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94F5" w14:textId="005B0E81" w:rsidR="007271A9" w:rsidRDefault="007271A9">
      <w:pPr>
        <w:rPr>
          <w:rFonts w:ascii="Montserrat" w:hAnsi="Montserrat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3B0F99" w:rsidRPr="00854B65" w14:paraId="704F9BAE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02ACCFB2" w14:textId="77777777" w:rsidR="003B0F99" w:rsidRPr="00854B65" w:rsidRDefault="003B0F99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1209735854" w:edGrp="everyone" w:colFirst="1" w:colLast="1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Nombre Responsable del Proyecto:</w:t>
            </w:r>
          </w:p>
        </w:tc>
        <w:tc>
          <w:tcPr>
            <w:tcW w:w="5147" w:type="dxa"/>
          </w:tcPr>
          <w:p w14:paraId="3AA89457" w14:textId="3A49F896" w:rsidR="005318F4" w:rsidRPr="005318F4" w:rsidRDefault="005318F4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3B0F99" w:rsidRPr="00854B65" w14:paraId="56265D6D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39145D65" w14:textId="77777777" w:rsidR="003B0F99" w:rsidRPr="00854B65" w:rsidRDefault="003B0F99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1959929650" w:edGrp="everyone" w:colFirst="1" w:colLast="1"/>
            <w:permEnd w:id="1209735854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Título del Proyecto:</w:t>
            </w:r>
          </w:p>
        </w:tc>
        <w:tc>
          <w:tcPr>
            <w:tcW w:w="5147" w:type="dxa"/>
          </w:tcPr>
          <w:p w14:paraId="5D4FB6D8" w14:textId="1E093DDE" w:rsidR="005318F4" w:rsidRPr="005318F4" w:rsidRDefault="005318F4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3B0F99" w:rsidRPr="00854B65" w14:paraId="08C96669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18DAFA16" w14:textId="77777777" w:rsidR="003B0F99" w:rsidRPr="00854B65" w:rsidRDefault="003B0F99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356936541" w:edGrp="everyone" w:colFirst="1" w:colLast="1"/>
            <w:permEnd w:id="1959929650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Nombre Artístico y/o Agrupación:</w:t>
            </w:r>
          </w:p>
        </w:tc>
        <w:tc>
          <w:tcPr>
            <w:tcW w:w="5147" w:type="dxa"/>
          </w:tcPr>
          <w:p w14:paraId="23B8EF84" w14:textId="37F676E0" w:rsidR="005318F4" w:rsidRPr="005318F4" w:rsidRDefault="005318F4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CD5E1A" w:rsidRPr="00854B65" w14:paraId="23516588" w14:textId="77777777" w:rsidTr="00CD5E1A">
        <w:tc>
          <w:tcPr>
            <w:tcW w:w="3681" w:type="dxa"/>
            <w:shd w:val="clear" w:color="auto" w:fill="D9E2F3" w:themeFill="accent1" w:themeFillTint="33"/>
          </w:tcPr>
          <w:p w14:paraId="0335C121" w14:textId="61EBBAFA" w:rsidR="00CD5E1A" w:rsidRPr="00854B65" w:rsidRDefault="00CD5E1A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608064261" w:edGrp="everyone" w:colFirst="1" w:colLast="1"/>
            <w:permEnd w:id="356936541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No. Integrantes:</w:t>
            </w:r>
          </w:p>
        </w:tc>
        <w:tc>
          <w:tcPr>
            <w:tcW w:w="5147" w:type="dxa"/>
            <w:shd w:val="clear" w:color="auto" w:fill="auto"/>
          </w:tcPr>
          <w:p w14:paraId="499CE6DC" w14:textId="5352D675" w:rsidR="00CD5E1A" w:rsidRPr="00854B65" w:rsidRDefault="00CD5E1A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6A52D2" w:rsidRPr="00854B65" w14:paraId="7D259ED3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6C5F5016" w14:textId="4E75DF3E" w:rsidR="006A52D2" w:rsidRPr="00854B65" w:rsidRDefault="00E34711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64032024" w:edGrp="everyone" w:colFirst="1" w:colLast="1"/>
            <w:permEnd w:id="608064261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Teléfonos de Contacto</w:t>
            </w:r>
            <w:r w:rsidR="002B32B0"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47" w:type="dxa"/>
          </w:tcPr>
          <w:p w14:paraId="1F9047F7" w14:textId="353C3442" w:rsidR="006A52D2" w:rsidRPr="00854B65" w:rsidRDefault="006A52D2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2B32B0" w:rsidRPr="00854B65" w14:paraId="2FA0616A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5A1FE977" w14:textId="64E47D1E" w:rsidR="002B32B0" w:rsidRPr="00854B65" w:rsidRDefault="008C2411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956307508" w:edGrp="everyone" w:colFirst="1" w:colLast="1"/>
            <w:permEnd w:id="64032024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Correo Electrónico de Contacto:</w:t>
            </w:r>
          </w:p>
        </w:tc>
        <w:tc>
          <w:tcPr>
            <w:tcW w:w="5147" w:type="dxa"/>
          </w:tcPr>
          <w:p w14:paraId="154C6A8D" w14:textId="5C877FEF" w:rsidR="008F7755" w:rsidRPr="00854B65" w:rsidRDefault="008F7755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permEnd w:id="956307508"/>
    </w:tbl>
    <w:p w14:paraId="7D164402" w14:textId="117C2E55" w:rsidR="009B7D40" w:rsidRPr="00854B65" w:rsidRDefault="009B7D40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1"/>
        <w:gridCol w:w="2208"/>
        <w:gridCol w:w="2552"/>
        <w:gridCol w:w="2737"/>
      </w:tblGrid>
      <w:tr w:rsidR="00854B65" w:rsidRPr="00854B65" w14:paraId="3C16D1BB" w14:textId="77777777" w:rsidTr="00854B65">
        <w:tc>
          <w:tcPr>
            <w:tcW w:w="3539" w:type="dxa"/>
            <w:gridSpan w:val="2"/>
            <w:shd w:val="clear" w:color="auto" w:fill="DEEAF6" w:themeFill="accent5" w:themeFillTint="33"/>
          </w:tcPr>
          <w:p w14:paraId="2BCBAB10" w14:textId="179B5CEE" w:rsidR="00854B65" w:rsidRPr="00854B65" w:rsidRDefault="00854B65" w:rsidP="00854B65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permStart w:id="1731068329" w:edGrp="everyone" w:colFirst="1" w:colLast="1"/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Generó Musical</w:t>
            </w:r>
          </w:p>
        </w:tc>
        <w:tc>
          <w:tcPr>
            <w:tcW w:w="5289" w:type="dxa"/>
            <w:gridSpan w:val="2"/>
            <w:shd w:val="clear" w:color="auto" w:fill="auto"/>
          </w:tcPr>
          <w:p w14:paraId="07EA2194" w14:textId="69AD34F0" w:rsidR="005318F4" w:rsidRPr="005318F4" w:rsidRDefault="005318F4" w:rsidP="00854B65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854B65" w:rsidRPr="00854B65" w14:paraId="534ED703" w14:textId="77777777" w:rsidTr="00854B65">
        <w:tc>
          <w:tcPr>
            <w:tcW w:w="1331" w:type="dxa"/>
            <w:shd w:val="clear" w:color="auto" w:fill="DEEAF6" w:themeFill="accent5" w:themeFillTint="33"/>
          </w:tcPr>
          <w:p w14:paraId="40651833" w14:textId="01024355" w:rsidR="00854B65" w:rsidRPr="00854B65" w:rsidRDefault="00854B65" w:rsidP="00854B65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permStart w:id="1653172116" w:edGrp="everyone" w:colFirst="3" w:colLast="3"/>
            <w:permStart w:id="895582030" w:edGrp="everyone" w:colFirst="1" w:colLast="1"/>
            <w:permEnd w:id="1731068329"/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 xml:space="preserve">Público: </w:t>
            </w:r>
          </w:p>
        </w:tc>
        <w:tc>
          <w:tcPr>
            <w:tcW w:w="2208" w:type="dxa"/>
            <w:shd w:val="clear" w:color="auto" w:fill="auto"/>
          </w:tcPr>
          <w:p w14:paraId="6B85C88C" w14:textId="386E128D" w:rsidR="00854B65" w:rsidRPr="00854B65" w:rsidRDefault="00854B65" w:rsidP="00854B65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066B888A" w14:textId="0F8D25F0" w:rsidR="00854B65" w:rsidRPr="00854B65" w:rsidRDefault="00854B65" w:rsidP="00854B65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Rango de Edades:</w:t>
            </w:r>
          </w:p>
        </w:tc>
        <w:tc>
          <w:tcPr>
            <w:tcW w:w="2737" w:type="dxa"/>
          </w:tcPr>
          <w:p w14:paraId="6661DC57" w14:textId="6A6D8C41" w:rsidR="00854B65" w:rsidRPr="00854B65" w:rsidRDefault="00854B65" w:rsidP="00854B65">
            <w:pPr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</w:p>
        </w:tc>
      </w:tr>
      <w:permEnd w:id="1653172116"/>
      <w:permEnd w:id="895582030"/>
    </w:tbl>
    <w:p w14:paraId="074EE204" w14:textId="77777777" w:rsidR="009B7D40" w:rsidRPr="00854B65" w:rsidRDefault="009B7D40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68248B" w:rsidRPr="00854B65" w14:paraId="7BC400A8" w14:textId="77777777" w:rsidTr="00831161">
        <w:trPr>
          <w:trHeight w:val="727"/>
        </w:trPr>
        <w:tc>
          <w:tcPr>
            <w:tcW w:w="8828" w:type="dxa"/>
            <w:shd w:val="clear" w:color="auto" w:fill="DEEAF6" w:themeFill="accent5" w:themeFillTint="33"/>
            <w:vAlign w:val="center"/>
          </w:tcPr>
          <w:p w14:paraId="5ED3BB44" w14:textId="11A0EFD0" w:rsidR="0068248B" w:rsidRPr="00854B65" w:rsidRDefault="0068248B" w:rsidP="009B7D40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Breve sinopsis del proyecto musical:</w:t>
            </w:r>
          </w:p>
        </w:tc>
      </w:tr>
      <w:tr w:rsidR="0068248B" w:rsidRPr="00854B65" w14:paraId="03C565B4" w14:textId="77777777" w:rsidTr="00831161">
        <w:trPr>
          <w:trHeight w:val="3786"/>
        </w:trPr>
        <w:tc>
          <w:tcPr>
            <w:tcW w:w="8828" w:type="dxa"/>
          </w:tcPr>
          <w:p w14:paraId="533F7BAA" w14:textId="204415DA" w:rsidR="0068248B" w:rsidRPr="00854B65" w:rsidRDefault="0068248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permStart w:id="673975110" w:edGrp="everyone" w:colFirst="0" w:colLast="0"/>
          </w:p>
          <w:p w14:paraId="1C9EF966" w14:textId="77777777" w:rsidR="0068248B" w:rsidRPr="00854B65" w:rsidRDefault="0068248B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92C4226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E4EB002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C9AC17B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28810D6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2F2CDCC" w14:textId="5D67DE73" w:rsidR="00100780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4CDDA2F" w14:textId="25A4E828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26B1F06" w14:textId="3A7E71CE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FE0D09E" w14:textId="7B1CFD94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2391FD0" w14:textId="1D17D043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59D6CE9" w14:textId="0F040CD5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96D0F89" w14:textId="5E10B1D7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1836A55" w14:textId="4EB0C526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E88105A" w14:textId="10581163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D9FCF8B" w14:textId="2CD407BC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D3D0A94" w14:textId="47073359" w:rsidR="00854B65" w:rsidRDefault="00854B65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A49B43F" w14:textId="595ED77F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67E0811" w14:textId="2672DA7F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F34EF6A" w14:textId="77777777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7CE2A97" w14:textId="77777777" w:rsidR="00854B65" w:rsidRPr="00854B65" w:rsidRDefault="00854B65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D006909" w14:textId="23CA5B42" w:rsidR="002B32B0" w:rsidRPr="00854B65" w:rsidRDefault="002B32B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51BB66A" w14:textId="3331C644" w:rsidR="002B32B0" w:rsidRPr="00854B65" w:rsidRDefault="002B32B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78FFCAA" w14:textId="77777777" w:rsidR="002B32B0" w:rsidRPr="00854B65" w:rsidRDefault="002B32B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342BACA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E314E46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BEF6688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95A2EE2" w14:textId="7494CFA8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permEnd w:id="673975110"/>
      <w:tr w:rsidR="0068248B" w:rsidRPr="00831161" w14:paraId="1B5DBC92" w14:textId="77777777" w:rsidTr="00831161">
        <w:trPr>
          <w:trHeight w:val="467"/>
        </w:trPr>
        <w:tc>
          <w:tcPr>
            <w:tcW w:w="8828" w:type="dxa"/>
            <w:shd w:val="clear" w:color="auto" w:fill="DEEAF6" w:themeFill="accent5" w:themeFillTint="33"/>
            <w:vAlign w:val="center"/>
          </w:tcPr>
          <w:p w14:paraId="7F19C9C0" w14:textId="6D14DFCD" w:rsidR="0068248B" w:rsidRPr="00831161" w:rsidRDefault="0068248B" w:rsidP="009B7D40">
            <w:pPr>
              <w:rPr>
                <w:rFonts w:ascii="Montserrat" w:hAnsi="Montserrat"/>
                <w:b/>
                <w:bCs/>
                <w:lang w:val="es-ES"/>
              </w:rPr>
            </w:pPr>
            <w:r w:rsidRPr="00831161">
              <w:rPr>
                <w:rFonts w:ascii="Montserrat" w:hAnsi="Montserrat"/>
                <w:b/>
                <w:bCs/>
                <w:lang w:val="es-ES"/>
              </w:rPr>
              <w:lastRenderedPageBreak/>
              <w:t>Descripción del Concepto del proyecto musical:</w:t>
            </w:r>
          </w:p>
        </w:tc>
      </w:tr>
      <w:tr w:rsidR="0068248B" w:rsidRPr="00E87171" w14:paraId="0C8E7F52" w14:textId="77777777" w:rsidTr="00E3034D">
        <w:trPr>
          <w:trHeight w:val="9565"/>
        </w:trPr>
        <w:tc>
          <w:tcPr>
            <w:tcW w:w="8828" w:type="dxa"/>
          </w:tcPr>
          <w:p w14:paraId="7617DD37" w14:textId="6F07171F" w:rsidR="0068248B" w:rsidRPr="00E87171" w:rsidRDefault="0068248B" w:rsidP="00BB040E">
            <w:pPr>
              <w:rPr>
                <w:rFonts w:ascii="Montserrat" w:hAnsi="Montserrat"/>
                <w:lang w:val="es-ES"/>
              </w:rPr>
            </w:pPr>
            <w:permStart w:id="1996903405" w:edGrp="everyone" w:colFirst="0" w:colLast="0"/>
          </w:p>
        </w:tc>
      </w:tr>
      <w:permEnd w:id="1996903405"/>
    </w:tbl>
    <w:p w14:paraId="55CA45F1" w14:textId="24659FED" w:rsidR="00E87171" w:rsidRPr="00E00C42" w:rsidRDefault="00E87171">
      <w:pPr>
        <w:rPr>
          <w:rFonts w:ascii="Montserrat" w:hAnsi="Montserrat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E87171" w:rsidRPr="00E87171" w14:paraId="6C664144" w14:textId="77777777" w:rsidTr="006F6396">
        <w:trPr>
          <w:trHeight w:val="1134"/>
        </w:trPr>
        <w:tc>
          <w:tcPr>
            <w:tcW w:w="8828" w:type="dxa"/>
            <w:shd w:val="clear" w:color="auto" w:fill="DEEAF6" w:themeFill="accent5" w:themeFillTint="33"/>
            <w:vAlign w:val="center"/>
          </w:tcPr>
          <w:p w14:paraId="761A5CC7" w14:textId="2B25D172" w:rsidR="00E87171" w:rsidRPr="00BB269D" w:rsidRDefault="00392233" w:rsidP="00BB040E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BB269D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lastRenderedPageBreak/>
              <w:t>Créditos Generales</w:t>
            </w:r>
            <w:r w:rsidR="00F63574" w:rsidRPr="00BB269D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 xml:space="preserve"> del artista o agrupación y semblanza de cada uno de sus integrantes no mayor a 200 palabras cada una</w:t>
            </w:r>
            <w:r w:rsidRPr="00BB269D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:</w:t>
            </w:r>
          </w:p>
        </w:tc>
      </w:tr>
      <w:tr w:rsidR="00E87171" w:rsidRPr="00E87171" w14:paraId="383F89AC" w14:textId="77777777" w:rsidTr="00BB269D">
        <w:trPr>
          <w:trHeight w:val="3588"/>
        </w:trPr>
        <w:tc>
          <w:tcPr>
            <w:tcW w:w="8828" w:type="dxa"/>
          </w:tcPr>
          <w:p w14:paraId="10DD3253" w14:textId="1B7A668C" w:rsidR="00831161" w:rsidRDefault="00831161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  <w:permStart w:id="1561289676" w:edGrp="everyone" w:colFirst="0" w:colLast="0"/>
          </w:p>
          <w:p w14:paraId="2C7B553E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D575D86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444AAAE5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0DC3043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03780B3C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3AF9E3F2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AD2278C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CC0703D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95580E3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49158A0F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F26143F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2B5BB8E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2095DC0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FEFF738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7291C60D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4B8E96E4" w14:textId="63EC1295" w:rsidR="005318F4" w:rsidRPr="00E87171" w:rsidRDefault="005318F4" w:rsidP="00831161">
            <w:pPr>
              <w:rPr>
                <w:rFonts w:ascii="Montserrat" w:hAnsi="Montserrat"/>
                <w:lang w:val="es-ES"/>
              </w:rPr>
            </w:pPr>
          </w:p>
        </w:tc>
      </w:tr>
      <w:permEnd w:id="1561289676"/>
    </w:tbl>
    <w:p w14:paraId="6E90A98D" w14:textId="3EC56E26" w:rsidR="0068248B" w:rsidRPr="00E00C42" w:rsidRDefault="0068248B">
      <w:pPr>
        <w:rPr>
          <w:rFonts w:ascii="Montserrat" w:hAnsi="Montserrat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1161" w:rsidRPr="00854B65" w14:paraId="60A6E6BE" w14:textId="77777777" w:rsidTr="00854B65">
        <w:tc>
          <w:tcPr>
            <w:tcW w:w="8828" w:type="dxa"/>
            <w:shd w:val="clear" w:color="auto" w:fill="D9E2F3" w:themeFill="accent1" w:themeFillTint="33"/>
          </w:tcPr>
          <w:p w14:paraId="44829550" w14:textId="18348C5B" w:rsidR="006F6396" w:rsidRPr="00854B65" w:rsidRDefault="00831161" w:rsidP="00BB040E">
            <w:pPr>
              <w:rPr>
                <w:rFonts w:ascii="Montserrat" w:hAnsi="Montserrat"/>
                <w:b/>
                <w:bCs/>
                <w:lang w:val="es-ES"/>
              </w:rPr>
            </w:pPr>
            <w:r w:rsidRPr="00854B65">
              <w:rPr>
                <w:rFonts w:ascii="Montserrat" w:hAnsi="Montserrat"/>
                <w:b/>
                <w:bCs/>
                <w:lang w:val="es-ES"/>
              </w:rPr>
              <w:t>Liga del video del artista o agrupación:</w:t>
            </w:r>
          </w:p>
        </w:tc>
      </w:tr>
      <w:tr w:rsidR="00854B65" w:rsidRPr="009B7D40" w14:paraId="4C1E59C1" w14:textId="77777777" w:rsidTr="006F6396">
        <w:tc>
          <w:tcPr>
            <w:tcW w:w="8828" w:type="dxa"/>
          </w:tcPr>
          <w:p w14:paraId="40B71E9E" w14:textId="3D7D8D77" w:rsidR="00854B65" w:rsidRDefault="00854B65" w:rsidP="00BB040E">
            <w:pPr>
              <w:rPr>
                <w:rFonts w:ascii="Montserrat" w:hAnsi="Montserrat"/>
                <w:lang w:val="es-ES"/>
              </w:rPr>
            </w:pPr>
            <w:permStart w:id="1985749927" w:edGrp="everyone" w:colFirst="0" w:colLast="0"/>
          </w:p>
        </w:tc>
      </w:tr>
      <w:permEnd w:id="1985749927"/>
    </w:tbl>
    <w:p w14:paraId="494BD152" w14:textId="53FB8A1A" w:rsidR="00F63574" w:rsidRDefault="00F63574" w:rsidP="00831161">
      <w:pPr>
        <w:rPr>
          <w:rFonts w:ascii="Montserrat" w:hAnsi="Montserrat"/>
          <w:sz w:val="16"/>
          <w:szCs w:val="16"/>
          <w:lang w:val="es-ES"/>
        </w:rPr>
      </w:pPr>
    </w:p>
    <w:p w14:paraId="73EDE7F3" w14:textId="08E853AF" w:rsidR="00E112C9" w:rsidRDefault="00E112C9" w:rsidP="00831161">
      <w:pPr>
        <w:rPr>
          <w:rFonts w:ascii="Montserrat" w:hAnsi="Montserrat"/>
          <w:sz w:val="16"/>
          <w:szCs w:val="16"/>
          <w:lang w:val="es-ES"/>
        </w:rPr>
      </w:pPr>
    </w:p>
    <w:p w14:paraId="53DF2489" w14:textId="32896BF2" w:rsidR="00E112C9" w:rsidRDefault="00E112C9" w:rsidP="00831161">
      <w:pPr>
        <w:rPr>
          <w:rFonts w:ascii="Montserrat" w:hAnsi="Montserrat"/>
          <w:sz w:val="16"/>
          <w:szCs w:val="16"/>
          <w:lang w:val="es-ES"/>
        </w:rPr>
      </w:pPr>
    </w:p>
    <w:p w14:paraId="5CFEE406" w14:textId="77777777" w:rsidR="00E112C9" w:rsidRDefault="00E112C9" w:rsidP="00831161">
      <w:pPr>
        <w:rPr>
          <w:rFonts w:ascii="Montserrat" w:hAnsi="Montserrat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112C9" w:rsidRPr="00B762C1" w14:paraId="28FA9D64" w14:textId="77777777" w:rsidTr="008E796B">
        <w:trPr>
          <w:trHeight w:val="644"/>
          <w:jc w:val="center"/>
        </w:trPr>
        <w:tc>
          <w:tcPr>
            <w:tcW w:w="5387" w:type="dxa"/>
          </w:tcPr>
          <w:p w14:paraId="7CB3D168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Responsable del Proyecto</w:t>
            </w:r>
          </w:p>
          <w:p w14:paraId="197587EE" w14:textId="77777777" w:rsidR="00E112C9" w:rsidRPr="00B762C1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4CEC86C2" w14:textId="77777777" w:rsidR="00E112C9" w:rsidRPr="00332305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F I R M A</w:t>
            </w:r>
          </w:p>
        </w:tc>
      </w:tr>
      <w:tr w:rsidR="00E112C9" w:rsidRPr="00B762C1" w14:paraId="332086E6" w14:textId="77777777" w:rsidTr="008E796B">
        <w:trPr>
          <w:trHeight w:val="644"/>
          <w:jc w:val="center"/>
        </w:trPr>
        <w:tc>
          <w:tcPr>
            <w:tcW w:w="5387" w:type="dxa"/>
            <w:tcBorders>
              <w:bottom w:val="single" w:sz="18" w:space="0" w:color="auto"/>
            </w:tcBorders>
          </w:tcPr>
          <w:p w14:paraId="3174C1CC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673B78FD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6F9D5F7E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03655FF6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631F0528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3815B07D" w14:textId="77777777" w:rsidR="00E112C9" w:rsidRPr="00B762C1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</w:tr>
      <w:tr w:rsidR="00E112C9" w:rsidRPr="00B762C1" w14:paraId="218A85B8" w14:textId="77777777" w:rsidTr="008E796B">
        <w:trPr>
          <w:jc w:val="center"/>
        </w:trPr>
        <w:tc>
          <w:tcPr>
            <w:tcW w:w="5387" w:type="dxa"/>
            <w:tcBorders>
              <w:top w:val="single" w:sz="18" w:space="0" w:color="auto"/>
            </w:tcBorders>
          </w:tcPr>
          <w:p w14:paraId="01E3F715" w14:textId="77777777" w:rsidR="00E112C9" w:rsidRPr="00B762C1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permStart w:id="681516301" w:edGrp="everyone"/>
            <w:r w:rsidRPr="008E7A8C">
              <w:rPr>
                <w:rFonts w:ascii="Arial" w:eastAsia="Times New Roman" w:hAnsi="Arial" w:cs="Arial"/>
                <w:b/>
                <w:bCs/>
                <w:color w:val="FF0000"/>
                <w:lang w:eastAsia="es-MX"/>
              </w:rPr>
              <w:t>(Nombre Completo)</w:t>
            </w:r>
            <w:permEnd w:id="681516301"/>
          </w:p>
        </w:tc>
      </w:tr>
    </w:tbl>
    <w:p w14:paraId="5720A928" w14:textId="1B063BB9" w:rsidR="00E3034D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p w14:paraId="592DFA07" w14:textId="53DDC5DE" w:rsidR="00E3034D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p w14:paraId="7DFCC1FE" w14:textId="64AB2023" w:rsidR="00E3034D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p w14:paraId="13FCCA17" w14:textId="77777777" w:rsidR="00E3034D" w:rsidRPr="00E00C42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sectPr w:rsidR="00E3034D" w:rsidRPr="00E00C4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70E1" w14:textId="77777777" w:rsidR="004A486B" w:rsidRDefault="004A486B" w:rsidP="00E87171">
      <w:r>
        <w:separator/>
      </w:r>
    </w:p>
  </w:endnote>
  <w:endnote w:type="continuationSeparator" w:id="0">
    <w:p w14:paraId="3C712FB1" w14:textId="77777777" w:rsidR="004A486B" w:rsidRDefault="004A486B" w:rsidP="00E8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5DBA" w14:textId="77777777" w:rsidR="00831161" w:rsidRPr="00831161" w:rsidRDefault="00831161" w:rsidP="00831161">
    <w:pPr>
      <w:pStyle w:val="Piedepgina"/>
      <w:jc w:val="center"/>
      <w:rPr>
        <w:sz w:val="8"/>
        <w:szCs w:val="8"/>
      </w:rPr>
    </w:pPr>
  </w:p>
  <w:sdt>
    <w:sdtPr>
      <w:id w:val="8664887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56B2CC" w14:textId="09594EA2" w:rsidR="00831161" w:rsidRPr="00831161" w:rsidRDefault="00831161">
        <w:pPr>
          <w:pStyle w:val="Piedepgina"/>
          <w:jc w:val="right"/>
          <w:rPr>
            <w:sz w:val="16"/>
            <w:szCs w:val="16"/>
          </w:rPr>
        </w:pPr>
        <w:r w:rsidRPr="00831161">
          <w:rPr>
            <w:sz w:val="16"/>
            <w:szCs w:val="16"/>
          </w:rPr>
          <w:fldChar w:fldCharType="begin"/>
        </w:r>
        <w:r w:rsidRPr="00831161">
          <w:rPr>
            <w:sz w:val="16"/>
            <w:szCs w:val="16"/>
          </w:rPr>
          <w:instrText>PAGE   \* MERGEFORMAT</w:instrText>
        </w:r>
        <w:r w:rsidRPr="00831161">
          <w:rPr>
            <w:sz w:val="16"/>
            <w:szCs w:val="16"/>
          </w:rPr>
          <w:fldChar w:fldCharType="separate"/>
        </w:r>
        <w:r w:rsidRPr="00831161">
          <w:rPr>
            <w:sz w:val="16"/>
            <w:szCs w:val="16"/>
            <w:lang w:val="es-ES"/>
          </w:rPr>
          <w:t>2</w:t>
        </w:r>
        <w:r w:rsidRPr="00831161">
          <w:rPr>
            <w:sz w:val="16"/>
            <w:szCs w:val="16"/>
          </w:rPr>
          <w:fldChar w:fldCharType="end"/>
        </w:r>
      </w:p>
    </w:sdtContent>
  </w:sdt>
  <w:p w14:paraId="6CA47098" w14:textId="77777777" w:rsidR="00831161" w:rsidRPr="00A804C0" w:rsidRDefault="00831161" w:rsidP="00831161">
    <w:pPr>
      <w:pStyle w:val="Piedepgina"/>
      <w:jc w:val="center"/>
      <w:rPr>
        <w:color w:val="CCAA7C"/>
        <w:w w:val="90"/>
        <w:sz w:val="16"/>
        <w:szCs w:val="16"/>
      </w:rPr>
    </w:pPr>
    <w:r w:rsidRPr="00A804C0">
      <w:rPr>
        <w:color w:val="CCAA7C"/>
        <w:w w:val="90"/>
        <w:sz w:val="16"/>
        <w:szCs w:val="16"/>
      </w:rPr>
      <w:t>Mercaderes</w:t>
    </w:r>
    <w:r w:rsidRPr="00A804C0">
      <w:rPr>
        <w:color w:val="CCAA7C"/>
        <w:spacing w:val="14"/>
        <w:w w:val="90"/>
        <w:sz w:val="16"/>
        <w:szCs w:val="16"/>
      </w:rPr>
      <w:t xml:space="preserve"> No. </w:t>
    </w:r>
    <w:r w:rsidRPr="00A804C0">
      <w:rPr>
        <w:color w:val="CCAA7C"/>
        <w:w w:val="90"/>
        <w:sz w:val="16"/>
        <w:szCs w:val="16"/>
      </w:rPr>
      <w:t>52,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Col.</w:t>
    </w:r>
    <w:r w:rsidRPr="00A804C0">
      <w:rPr>
        <w:color w:val="CCAA7C"/>
        <w:spacing w:val="15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San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José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Insurgentes,</w:t>
    </w:r>
    <w:r w:rsidRPr="00A804C0">
      <w:rPr>
        <w:color w:val="CCAA7C"/>
        <w:spacing w:val="15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Alcaldía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Benito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Juárez,</w:t>
    </w:r>
    <w:r w:rsidRPr="00A804C0">
      <w:rPr>
        <w:color w:val="CCAA7C"/>
        <w:spacing w:val="15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 xml:space="preserve">C.P. 03900, CDMX </w:t>
    </w:r>
    <w:hyperlink r:id="rId1" w:history="1">
      <w:r w:rsidRPr="00A804C0">
        <w:rPr>
          <w:color w:val="CCAA7C"/>
          <w:sz w:val="16"/>
          <w:szCs w:val="16"/>
        </w:rPr>
        <w:t>www.festivalcervantino.gob.mx</w:t>
      </w:r>
    </w:hyperlink>
  </w:p>
  <w:p w14:paraId="7B8069C8" w14:textId="77777777" w:rsidR="00831161" w:rsidRPr="00F77F8F" w:rsidRDefault="00831161" w:rsidP="00831161">
    <w:pPr>
      <w:pStyle w:val="Piedepgina"/>
      <w:jc w:val="center"/>
      <w:rPr>
        <w:color w:val="CCAA7C"/>
        <w:w w:val="90"/>
        <w:sz w:val="8"/>
        <w:szCs w:val="8"/>
      </w:rPr>
    </w:pPr>
  </w:p>
  <w:p w14:paraId="1E8AAB26" w14:textId="17794598" w:rsidR="00831161" w:rsidRDefault="00831161">
    <w:pPr>
      <w:pStyle w:val="Piedepgina"/>
    </w:pPr>
    <w:r>
      <w:rPr>
        <w:b/>
        <w:noProof/>
        <w:sz w:val="20"/>
      </w:rPr>
      <w:drawing>
        <wp:inline distT="0" distB="0" distL="0" distR="0" wp14:anchorId="1B93DB5E" wp14:editId="3FF33271">
          <wp:extent cx="5612130" cy="158822"/>
          <wp:effectExtent l="0" t="0" r="0" b="0"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15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0982" w14:textId="77777777" w:rsidR="004A486B" w:rsidRDefault="004A486B" w:rsidP="00E87171">
      <w:r>
        <w:separator/>
      </w:r>
    </w:p>
  </w:footnote>
  <w:footnote w:type="continuationSeparator" w:id="0">
    <w:p w14:paraId="106088DE" w14:textId="77777777" w:rsidR="004A486B" w:rsidRDefault="004A486B" w:rsidP="00E8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A5EF" w14:textId="629A2CF7" w:rsidR="00E87171" w:rsidRDefault="006D0C53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0AD52FF8" wp14:editId="5E83B80F">
          <wp:simplePos x="0" y="0"/>
          <wp:positionH relativeFrom="margin">
            <wp:posOffset>5164455</wp:posOffset>
          </wp:positionH>
          <wp:positionV relativeFrom="paragraph">
            <wp:posOffset>166370</wp:posOffset>
          </wp:positionV>
          <wp:extent cx="510540" cy="287655"/>
          <wp:effectExtent l="0" t="0" r="3810" b="0"/>
          <wp:wrapNone/>
          <wp:docPr id="25" name="image3.png" descr="Imagen que contiene firmar, exterior, dibujo, señal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 descr="Imagen que contiene firmar, exterior, dibujo, señal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5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6DCEB54D" wp14:editId="5DCE7252">
          <wp:simplePos x="0" y="0"/>
          <wp:positionH relativeFrom="column">
            <wp:posOffset>3819525</wp:posOffset>
          </wp:positionH>
          <wp:positionV relativeFrom="paragraph">
            <wp:posOffset>135890</wp:posOffset>
          </wp:positionV>
          <wp:extent cx="1222375" cy="387985"/>
          <wp:effectExtent l="0" t="0" r="0" b="0"/>
          <wp:wrapNone/>
          <wp:docPr id="26" name="image2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2375" cy="387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36"/>
        <w:szCs w:val="36"/>
        <w:vertAlign w:val="superscript"/>
      </w:rPr>
      <w:drawing>
        <wp:anchor distT="0" distB="0" distL="114300" distR="114300" simplePos="0" relativeHeight="251662336" behindDoc="0" locked="0" layoutInCell="1" allowOverlap="1" wp14:anchorId="2B1761E2" wp14:editId="3E411874">
          <wp:simplePos x="0" y="0"/>
          <wp:positionH relativeFrom="margin">
            <wp:posOffset>2253615</wp:posOffset>
          </wp:positionH>
          <wp:positionV relativeFrom="paragraph">
            <wp:posOffset>-87630</wp:posOffset>
          </wp:positionV>
          <wp:extent cx="1447800" cy="679450"/>
          <wp:effectExtent l="0" t="0" r="0" b="6350"/>
          <wp:wrapNone/>
          <wp:docPr id="28" name="image1.png" descr="Imagen que contiene persona, hombre, jugador, sostener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 descr="Imagen que contiene persona, hombre, jugador, sostener&#10;&#10;Descripción generada automáticament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662E">
      <w:rPr>
        <w:noProof/>
        <w:sz w:val="36"/>
        <w:szCs w:val="36"/>
        <w:vertAlign w:val="superscript"/>
      </w:rPr>
      <w:drawing>
        <wp:inline distT="0" distB="0" distL="0" distR="0" wp14:anchorId="75D898B2" wp14:editId="1166D24A">
          <wp:extent cx="471968" cy="476250"/>
          <wp:effectExtent l="0" t="0" r="0" b="0"/>
          <wp:docPr id="27" name="image4.png" descr="Imagen que contiene foto, taza, hombre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4.png" descr="Imagen que contiene foto, taza, hombre&#10;&#10;Descripción generada automáticament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68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875A5">
      <w:rPr>
        <w:noProof/>
        <w:sz w:val="36"/>
        <w:szCs w:val="36"/>
        <w:vertAlign w:val="superscript"/>
      </w:rPr>
      <w:drawing>
        <wp:inline distT="0" distB="0" distL="0" distR="0" wp14:anchorId="7458AB99" wp14:editId="407C2FD9">
          <wp:extent cx="1392698" cy="304800"/>
          <wp:effectExtent l="0" t="0" r="0" b="0"/>
          <wp:docPr id="29" name="image7.png" descr="Texto,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7.png" descr="Texto, Logotipo&#10;&#10;Descripción generada automáticamente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2698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534811" w14:textId="7F3C48F6" w:rsidR="00754BA5" w:rsidRDefault="00754BA5">
    <w:pPr>
      <w:pStyle w:val="Encabezado"/>
    </w:pPr>
  </w:p>
  <w:p w14:paraId="10667908" w14:textId="5FDA1C36" w:rsidR="00754BA5" w:rsidRPr="00EE42BE" w:rsidRDefault="00754BA5" w:rsidP="00754BA5">
    <w:pPr>
      <w:tabs>
        <w:tab w:val="right" w:pos="8838"/>
      </w:tabs>
      <w:jc w:val="center"/>
      <w:rPr>
        <w:rFonts w:ascii="Arial" w:hAnsi="Arial" w:cs="Arial"/>
        <w:b/>
        <w:bCs/>
      </w:rPr>
    </w:pPr>
    <w:r w:rsidRPr="00EE42BE">
      <w:rPr>
        <w:rFonts w:ascii="Arial" w:hAnsi="Arial" w:cs="Arial"/>
        <w:b/>
        <w:bCs/>
      </w:rPr>
      <w:t>SECRETARIA DE CULTURA FEDERAL</w:t>
    </w:r>
  </w:p>
  <w:p w14:paraId="463DD89C" w14:textId="72C07261" w:rsidR="00754BA5" w:rsidRPr="00EE42BE" w:rsidRDefault="00754BA5" w:rsidP="00754BA5">
    <w:pPr>
      <w:jc w:val="center"/>
      <w:rPr>
        <w:rFonts w:ascii="Arial" w:hAnsi="Arial" w:cs="Arial"/>
        <w:b/>
        <w:bCs/>
      </w:rPr>
    </w:pPr>
    <w:r w:rsidRPr="00EE42BE">
      <w:rPr>
        <w:rFonts w:ascii="Arial" w:hAnsi="Arial" w:cs="Arial"/>
        <w:b/>
        <w:bCs/>
      </w:rPr>
      <w:t>DIRECCIÓN GENERAL DE PROMOCIÓN Y FESTIVALES CULTURALES</w:t>
    </w:r>
  </w:p>
  <w:p w14:paraId="4DABB50F" w14:textId="05AA0698" w:rsidR="00754BA5" w:rsidRDefault="00754BA5" w:rsidP="00754BA5">
    <w:pPr>
      <w:rPr>
        <w:rFonts w:ascii="Arial" w:hAnsi="Arial" w:cs="Arial"/>
        <w:b/>
        <w:bCs/>
      </w:rPr>
    </w:pPr>
    <w:r w:rsidRPr="00880C4F">
      <w:rPr>
        <w:rFonts w:ascii="Arial" w:eastAsia="Times New Roman" w:hAnsi="Arial" w:cs="Arial"/>
        <w:noProof/>
        <w:color w:val="000000" w:themeColor="text1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19B70E" wp14:editId="48B510A9">
              <wp:simplePos x="0" y="0"/>
              <wp:positionH relativeFrom="margin">
                <wp:align>right</wp:align>
              </wp:positionH>
              <wp:positionV relativeFrom="page">
                <wp:posOffset>1748282</wp:posOffset>
              </wp:positionV>
              <wp:extent cx="1432800" cy="410400"/>
              <wp:effectExtent l="0" t="0" r="0" b="889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41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D8C27" w14:textId="1C328AF0" w:rsidR="00754BA5" w:rsidRPr="00DF3FD0" w:rsidRDefault="00754BA5" w:rsidP="00754BA5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F3FD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NEXO </w:t>
                          </w:r>
                          <w:r w:rsidR="004E0E3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419B7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6pt;margin-top:137.65pt;width:112.8pt;height:32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5CgIAAPY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" stroked="f">
              <v:textbox>
                <w:txbxContent>
                  <w:p w14:paraId="0A2D8C27" w14:textId="1C328AF0" w:rsidR="00754BA5" w:rsidRPr="00DF3FD0" w:rsidRDefault="00754BA5" w:rsidP="00754BA5">
                    <w:pPr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DF3FD0">
                      <w:rPr>
                        <w:b/>
                        <w:bCs/>
                        <w:sz w:val="36"/>
                        <w:szCs w:val="36"/>
                      </w:rPr>
                      <w:t xml:space="preserve">ANEXO </w:t>
                    </w:r>
                    <w:r w:rsidR="004E0E3C">
                      <w:rPr>
                        <w:b/>
                        <w:bCs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4DD8DD" w14:textId="6AEF8F34" w:rsidR="00754BA5" w:rsidRPr="00EE42BE" w:rsidRDefault="00754BA5" w:rsidP="00754BA5">
    <w:pPr>
      <w:rPr>
        <w:rFonts w:ascii="Arial" w:hAnsi="Arial" w:cs="Arial"/>
        <w:b/>
        <w:bCs/>
      </w:rPr>
    </w:pPr>
  </w:p>
  <w:p w14:paraId="78857D02" w14:textId="756614BB" w:rsidR="00754BA5" w:rsidRPr="00EE42BE" w:rsidRDefault="00754BA5" w:rsidP="00754BA5">
    <w:pPr>
      <w:jc w:val="center"/>
      <w:rPr>
        <w:rFonts w:ascii="Arial" w:hAnsi="Arial" w:cs="Arial"/>
      </w:rPr>
    </w:pPr>
    <w:r>
      <w:rPr>
        <w:rFonts w:ascii="Arial" w:eastAsia="Times New Roman" w:hAnsi="Arial" w:cs="Arial"/>
        <w:b/>
        <w:bCs/>
        <w:color w:val="000000"/>
        <w:u w:val="single"/>
        <w:lang w:eastAsia="es-MX"/>
      </w:rPr>
      <w:t>Datos Generales del Proyecto</w:t>
    </w:r>
  </w:p>
  <w:p w14:paraId="4890E55D" w14:textId="6CC129FD" w:rsidR="00754BA5" w:rsidRDefault="00754B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cumentProtection w:edit="readOnly" w:formatting="1" w:enforcement="1" w:cryptProviderType="rsaAES" w:cryptAlgorithmClass="hash" w:cryptAlgorithmType="typeAny" w:cryptAlgorithmSid="14" w:cryptSpinCount="100000" w:hash="2rPw1q46NENTyDMDRoffDp48mWTRhJBrZSDtRDdwanCsioEhGmUbR3HNUcbvdTQDHLNgvzRVhag7IafLKoxjkA==" w:salt="qceUgHBJoI6VXnG2+F+A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A9"/>
    <w:rsid w:val="00100780"/>
    <w:rsid w:val="00146332"/>
    <w:rsid w:val="001A1041"/>
    <w:rsid w:val="002B32B0"/>
    <w:rsid w:val="002E1ABF"/>
    <w:rsid w:val="0037662E"/>
    <w:rsid w:val="0038293C"/>
    <w:rsid w:val="00392233"/>
    <w:rsid w:val="003B0F99"/>
    <w:rsid w:val="004A486B"/>
    <w:rsid w:val="004C39C3"/>
    <w:rsid w:val="004E0E3C"/>
    <w:rsid w:val="005318F4"/>
    <w:rsid w:val="005E0C71"/>
    <w:rsid w:val="0068248B"/>
    <w:rsid w:val="006A52D2"/>
    <w:rsid w:val="006D0C53"/>
    <w:rsid w:val="006F6396"/>
    <w:rsid w:val="00720BC4"/>
    <w:rsid w:val="007271A9"/>
    <w:rsid w:val="00754BA5"/>
    <w:rsid w:val="007875A5"/>
    <w:rsid w:val="00796768"/>
    <w:rsid w:val="008171E3"/>
    <w:rsid w:val="00831161"/>
    <w:rsid w:val="00854B65"/>
    <w:rsid w:val="008C2411"/>
    <w:rsid w:val="008F7755"/>
    <w:rsid w:val="009B7D40"/>
    <w:rsid w:val="00A22C9D"/>
    <w:rsid w:val="00BB269D"/>
    <w:rsid w:val="00BD70B2"/>
    <w:rsid w:val="00C37E6A"/>
    <w:rsid w:val="00C82D46"/>
    <w:rsid w:val="00CB266C"/>
    <w:rsid w:val="00CD5E1A"/>
    <w:rsid w:val="00DD4A6B"/>
    <w:rsid w:val="00E00C42"/>
    <w:rsid w:val="00E112C9"/>
    <w:rsid w:val="00E3034D"/>
    <w:rsid w:val="00E34711"/>
    <w:rsid w:val="00E7720B"/>
    <w:rsid w:val="00E87171"/>
    <w:rsid w:val="00F6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D692A"/>
  <w15:chartTrackingRefBased/>
  <w15:docId w15:val="{32AC6AE9-E68E-D040-97B4-1BFA590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71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171"/>
  </w:style>
  <w:style w:type="paragraph" w:styleId="Piedepgina">
    <w:name w:val="footer"/>
    <w:basedOn w:val="Normal"/>
    <w:link w:val="PiedepginaCar"/>
    <w:uiPriority w:val="99"/>
    <w:unhideWhenUsed/>
    <w:rsid w:val="00E871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09683-3274-F843-ACC5-7368FB7E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1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alentín Dosta García</dc:creator>
  <cp:keywords/>
  <dc:description/>
  <cp:lastModifiedBy>Antonio Valentín Dosta García</cp:lastModifiedBy>
  <cp:revision>22</cp:revision>
  <dcterms:created xsi:type="dcterms:W3CDTF">2022-04-04T20:53:00Z</dcterms:created>
  <dcterms:modified xsi:type="dcterms:W3CDTF">2022-04-08T20:16:00Z</dcterms:modified>
</cp:coreProperties>
</file>